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54"/>
        <w:gridCol w:w="2948"/>
        <w:gridCol w:w="3414"/>
      </w:tblGrid>
      <w:tr w:rsidR="003A4B8D" w:rsidRPr="00A13439" w:rsidTr="0017437A">
        <w:tc>
          <w:tcPr>
            <w:tcW w:w="808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3A4B8D" w:rsidRPr="00A13439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  <w:p w:rsidR="003A4B8D" w:rsidRPr="00A13439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b/>
                <w:sz w:val="24"/>
                <w:szCs w:val="24"/>
              </w:rPr>
              <w:t>на оказание образовательных услуг</w:t>
            </w:r>
          </w:p>
        </w:tc>
        <w:tc>
          <w:tcPr>
            <w:tcW w:w="645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4B8D" w:rsidRPr="00A13439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образовательной организацией </w:t>
            </w:r>
          </w:p>
        </w:tc>
      </w:tr>
      <w:tr w:rsidR="003A4B8D" w:rsidRPr="00A13439" w:rsidTr="0017437A">
        <w:trPr>
          <w:trHeight w:val="286"/>
        </w:trPr>
        <w:tc>
          <w:tcPr>
            <w:tcW w:w="8080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3A4B8D" w:rsidRPr="00A13439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4B8D" w:rsidRPr="00A13439" w:rsidRDefault="003A4B8D" w:rsidP="0017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A134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начала обучения</w:t>
            </w:r>
          </w:p>
        </w:tc>
        <w:tc>
          <w:tcPr>
            <w:tcW w:w="3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4B8D" w:rsidRPr="00A13439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8D" w:rsidRPr="00A13439" w:rsidTr="0017437A">
        <w:tc>
          <w:tcPr>
            <w:tcW w:w="8080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3A4B8D" w:rsidRPr="00A13439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4B8D" w:rsidRPr="00A13439" w:rsidRDefault="003A4B8D" w:rsidP="0017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3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4B8D" w:rsidRPr="00A13439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8D" w:rsidRPr="00A13439" w:rsidTr="0017437A">
        <w:tc>
          <w:tcPr>
            <w:tcW w:w="8080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3A4B8D" w:rsidRPr="00A13439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4B8D" w:rsidRPr="00A13439" w:rsidRDefault="003A4B8D" w:rsidP="0017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3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4B8D" w:rsidRPr="00A13439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8D" w:rsidRPr="00A13439" w:rsidTr="0017437A">
        <w:tc>
          <w:tcPr>
            <w:tcW w:w="8080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3A4B8D" w:rsidRPr="00A13439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4B8D" w:rsidRPr="00A13439" w:rsidRDefault="003A4B8D" w:rsidP="00174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дата аттестации</w:t>
            </w:r>
          </w:p>
        </w:tc>
        <w:tc>
          <w:tcPr>
            <w:tcW w:w="3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3A4B8D" w:rsidRPr="00A13439" w:rsidRDefault="003A4B8D" w:rsidP="00174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4B8D" w:rsidRPr="00A13439" w:rsidRDefault="003A4B8D" w:rsidP="003A4B8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9322"/>
        <w:gridCol w:w="5245"/>
      </w:tblGrid>
      <w:tr w:rsidR="005164B7" w:rsidRPr="00A13439" w:rsidTr="0017437A">
        <w:tc>
          <w:tcPr>
            <w:tcW w:w="9322" w:type="dxa"/>
            <w:shd w:val="clear" w:color="auto" w:fill="auto"/>
          </w:tcPr>
          <w:p w:rsidR="005164B7" w:rsidRPr="00A13439" w:rsidRDefault="005164B7" w:rsidP="005164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5164B7" w:rsidRPr="00A13439" w:rsidRDefault="005164B7" w:rsidP="00A13439">
            <w:pPr>
              <w:spacing w:after="0"/>
              <w:ind w:left="247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1343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Генеральному директору</w:t>
            </w:r>
          </w:p>
        </w:tc>
      </w:tr>
      <w:tr w:rsidR="005164B7" w:rsidRPr="00A13439" w:rsidTr="0017437A">
        <w:tc>
          <w:tcPr>
            <w:tcW w:w="9322" w:type="dxa"/>
            <w:shd w:val="clear" w:color="auto" w:fill="auto"/>
          </w:tcPr>
          <w:p w:rsidR="005164B7" w:rsidRPr="00A13439" w:rsidRDefault="005164B7" w:rsidP="005164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5164B7" w:rsidRPr="00A13439" w:rsidRDefault="005164B7" w:rsidP="00A13439">
            <w:pPr>
              <w:spacing w:after="0"/>
              <w:ind w:left="247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1343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ООО «Механик - М»</w:t>
            </w:r>
          </w:p>
        </w:tc>
      </w:tr>
      <w:tr w:rsidR="005164B7" w:rsidRPr="00A13439" w:rsidTr="0017437A">
        <w:tc>
          <w:tcPr>
            <w:tcW w:w="9322" w:type="dxa"/>
            <w:shd w:val="clear" w:color="auto" w:fill="auto"/>
          </w:tcPr>
          <w:p w:rsidR="005164B7" w:rsidRPr="00A13439" w:rsidRDefault="005164B7" w:rsidP="005164B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5164B7" w:rsidRPr="00A13439" w:rsidRDefault="005164B7" w:rsidP="00A13439">
            <w:pPr>
              <w:spacing w:after="0"/>
              <w:ind w:left="2472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A1343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Нестерчуку О.П.</w:t>
            </w:r>
          </w:p>
        </w:tc>
      </w:tr>
    </w:tbl>
    <w:p w:rsidR="00B37D8D" w:rsidRPr="00A13439" w:rsidRDefault="00084E1C" w:rsidP="00A13439">
      <w:pPr>
        <w:tabs>
          <w:tab w:val="left" w:pos="1665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134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АО «ММК «Мосинтраст»</w:t>
      </w:r>
      <w:r w:rsidR="003A4B8D" w:rsidRPr="00A13439">
        <w:rPr>
          <w:rFonts w:ascii="Times New Roman" w:eastAsia="Calibri" w:hAnsi="Times New Roman" w:cs="Times New Roman"/>
          <w:sz w:val="24"/>
          <w:szCs w:val="24"/>
        </w:rPr>
        <w:t xml:space="preserve"> просит о</w:t>
      </w:r>
      <w:bookmarkStart w:id="0" w:name="_GoBack"/>
      <w:bookmarkEnd w:id="0"/>
      <w:r w:rsidR="003A4B8D" w:rsidRPr="00A13439">
        <w:rPr>
          <w:rFonts w:ascii="Times New Roman" w:eastAsia="Calibri" w:hAnsi="Times New Roman" w:cs="Times New Roman"/>
          <w:sz w:val="24"/>
          <w:szCs w:val="24"/>
        </w:rPr>
        <w:t>казать образовательные услуги</w:t>
      </w:r>
      <w:r w:rsidR="00B37D8D" w:rsidRPr="00A134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37D8D" w:rsidRPr="00A13439" w:rsidRDefault="00B37D8D" w:rsidP="00A13439">
      <w:pPr>
        <w:tabs>
          <w:tab w:val="left" w:pos="1665"/>
        </w:tabs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1343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 программе профессиональной подготовке (обучение) по специальности</w:t>
      </w:r>
    </w:p>
    <w:p w:rsidR="00B37D8D" w:rsidRPr="00A13439" w:rsidRDefault="00B37D8D" w:rsidP="00A13439">
      <w:pPr>
        <w:tabs>
          <w:tab w:val="left" w:pos="1665"/>
        </w:tabs>
        <w:spacing w:after="0"/>
        <w:ind w:firstLine="709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A1343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 программе профессиональную переподготовку по специальности</w:t>
      </w:r>
    </w:p>
    <w:p w:rsidR="00B37D8D" w:rsidRPr="00A13439" w:rsidRDefault="00B37D8D" w:rsidP="00A13439">
      <w:pPr>
        <w:tabs>
          <w:tab w:val="left" w:pos="1665"/>
        </w:tabs>
        <w:spacing w:after="0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A1343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 программе повышения квалификации рабочих</w:t>
      </w:r>
      <w:r w:rsidR="003A4B8D" w:rsidRPr="00A134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37D8D" w:rsidRPr="00A13439" w:rsidRDefault="00B37D8D" w:rsidP="00A13439">
      <w:pPr>
        <w:tabs>
          <w:tab w:val="left" w:pos="1665"/>
        </w:tabs>
        <w:spacing w:after="0"/>
        <w:ind w:firstLine="709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A1343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 программе подтверждение</w:t>
      </w:r>
      <w:r w:rsidRPr="00A1343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13439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рофессиональной квалификации</w:t>
      </w:r>
    </w:p>
    <w:p w:rsidR="003A4B8D" w:rsidRPr="00A13439" w:rsidRDefault="003A4B8D" w:rsidP="00A13439">
      <w:pPr>
        <w:tabs>
          <w:tab w:val="left" w:pos="1665"/>
        </w:tabs>
        <w:spacing w:after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13439">
        <w:rPr>
          <w:rFonts w:ascii="Times New Roman" w:eastAsia="Calibri" w:hAnsi="Times New Roman" w:cs="Times New Roman"/>
          <w:sz w:val="24"/>
          <w:szCs w:val="24"/>
        </w:rPr>
        <w:t>по рабочим профессиям в соответствии с заявкой для следующих работников предприятия:</w:t>
      </w:r>
    </w:p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8"/>
        <w:gridCol w:w="2066"/>
        <w:gridCol w:w="1843"/>
        <w:gridCol w:w="2551"/>
        <w:gridCol w:w="1134"/>
        <w:gridCol w:w="2127"/>
        <w:gridCol w:w="1842"/>
        <w:gridCol w:w="1560"/>
        <w:gridCol w:w="992"/>
      </w:tblGrid>
      <w:tr w:rsidR="003A4B8D" w:rsidRPr="00A13439" w:rsidTr="005179C0">
        <w:trPr>
          <w:trHeight w:val="1138"/>
        </w:trPr>
        <w:tc>
          <w:tcPr>
            <w:tcW w:w="628" w:type="dxa"/>
            <w:vAlign w:val="center"/>
          </w:tcPr>
          <w:p w:rsidR="003A4B8D" w:rsidRPr="00A13439" w:rsidRDefault="003A4B8D" w:rsidP="001743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066" w:type="dxa"/>
            <w:vAlign w:val="center"/>
          </w:tcPr>
          <w:p w:rsidR="003A4B8D" w:rsidRPr="00A13439" w:rsidRDefault="003A4B8D" w:rsidP="001743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b/>
                <w:sz w:val="20"/>
                <w:szCs w:val="24"/>
              </w:rPr>
              <w:t>ФИО</w:t>
            </w:r>
          </w:p>
        </w:tc>
        <w:tc>
          <w:tcPr>
            <w:tcW w:w="1843" w:type="dxa"/>
            <w:vAlign w:val="center"/>
          </w:tcPr>
          <w:p w:rsidR="003A4B8D" w:rsidRPr="00A13439" w:rsidRDefault="003A4B8D" w:rsidP="001743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b/>
                <w:sz w:val="20"/>
                <w:szCs w:val="24"/>
              </w:rPr>
              <w:t>Занимаемая должность, разряд</w:t>
            </w:r>
          </w:p>
        </w:tc>
        <w:tc>
          <w:tcPr>
            <w:tcW w:w="2551" w:type="dxa"/>
            <w:vAlign w:val="center"/>
          </w:tcPr>
          <w:p w:rsidR="003A4B8D" w:rsidRPr="00A13439" w:rsidRDefault="003A4B8D" w:rsidP="0017437A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b/>
                <w:sz w:val="20"/>
                <w:szCs w:val="24"/>
              </w:rPr>
              <w:t>ФИО в дательном падеже</w:t>
            </w:r>
          </w:p>
        </w:tc>
        <w:tc>
          <w:tcPr>
            <w:tcW w:w="1134" w:type="dxa"/>
            <w:vAlign w:val="center"/>
          </w:tcPr>
          <w:p w:rsidR="003A4B8D" w:rsidRPr="00A13439" w:rsidRDefault="003A4B8D" w:rsidP="001743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b/>
                <w:sz w:val="20"/>
                <w:szCs w:val="24"/>
              </w:rPr>
              <w:t>Стаж в должности</w:t>
            </w:r>
          </w:p>
        </w:tc>
        <w:tc>
          <w:tcPr>
            <w:tcW w:w="2127" w:type="dxa"/>
            <w:vAlign w:val="center"/>
          </w:tcPr>
          <w:p w:rsidR="003A4B8D" w:rsidRPr="00A13439" w:rsidRDefault="003A4B8D" w:rsidP="0017437A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b/>
                <w:sz w:val="20"/>
                <w:szCs w:val="24"/>
              </w:rPr>
              <w:t>Образование (высшее, среднее специальное, среднее профессиональное, бакалавр, магистр)</w:t>
            </w:r>
          </w:p>
        </w:tc>
        <w:tc>
          <w:tcPr>
            <w:tcW w:w="1842" w:type="dxa"/>
            <w:vAlign w:val="center"/>
          </w:tcPr>
          <w:p w:rsidR="003A4B8D" w:rsidRPr="00A13439" w:rsidRDefault="003A4B8D" w:rsidP="001743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b/>
                <w:sz w:val="20"/>
                <w:szCs w:val="24"/>
              </w:rPr>
              <w:t>Год рождения</w:t>
            </w:r>
          </w:p>
        </w:tc>
        <w:tc>
          <w:tcPr>
            <w:tcW w:w="1560" w:type="dxa"/>
            <w:vAlign w:val="center"/>
          </w:tcPr>
          <w:p w:rsidR="003A4B8D" w:rsidRPr="00A13439" w:rsidRDefault="003A4B8D" w:rsidP="001743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b/>
                <w:sz w:val="20"/>
                <w:szCs w:val="24"/>
              </w:rPr>
              <w:t>Программа обучения</w:t>
            </w:r>
          </w:p>
        </w:tc>
        <w:tc>
          <w:tcPr>
            <w:tcW w:w="992" w:type="dxa"/>
            <w:vAlign w:val="center"/>
          </w:tcPr>
          <w:p w:rsidR="003A4B8D" w:rsidRPr="00A13439" w:rsidRDefault="003A4B8D" w:rsidP="001743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b/>
                <w:sz w:val="20"/>
                <w:szCs w:val="24"/>
              </w:rPr>
              <w:t>Получаемый разряд</w:t>
            </w:r>
          </w:p>
        </w:tc>
      </w:tr>
      <w:tr w:rsidR="00084E1C" w:rsidRPr="00A13439" w:rsidTr="00582DBE">
        <w:trPr>
          <w:trHeight w:val="545"/>
        </w:trPr>
        <w:tc>
          <w:tcPr>
            <w:tcW w:w="628" w:type="dxa"/>
          </w:tcPr>
          <w:p w:rsidR="00084E1C" w:rsidRPr="00A13439" w:rsidRDefault="00084E1C" w:rsidP="00084E1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</w:p>
        </w:tc>
        <w:tc>
          <w:tcPr>
            <w:tcW w:w="2066" w:type="dxa"/>
            <w:vAlign w:val="bottom"/>
          </w:tcPr>
          <w:p w:rsidR="00084E1C" w:rsidRPr="00A13439" w:rsidRDefault="00084E1C" w:rsidP="00084E1C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аксимов Даниил Андреевич</w:t>
            </w:r>
          </w:p>
        </w:tc>
        <w:tc>
          <w:tcPr>
            <w:tcW w:w="1843" w:type="dxa"/>
          </w:tcPr>
          <w:p w:rsidR="00084E1C" w:rsidRPr="00A13439" w:rsidRDefault="00084E1C" w:rsidP="00084E1C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лесарь-ремонтник</w:t>
            </w:r>
          </w:p>
        </w:tc>
        <w:tc>
          <w:tcPr>
            <w:tcW w:w="2551" w:type="dxa"/>
            <w:vAlign w:val="bottom"/>
          </w:tcPr>
          <w:p w:rsidR="00084E1C" w:rsidRPr="00A13439" w:rsidRDefault="00084E1C" w:rsidP="00084E1C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аксимову Даниилу Андреевичу</w:t>
            </w:r>
          </w:p>
        </w:tc>
        <w:tc>
          <w:tcPr>
            <w:tcW w:w="1134" w:type="dxa"/>
          </w:tcPr>
          <w:p w:rsidR="00084E1C" w:rsidRPr="00A13439" w:rsidRDefault="00084E1C" w:rsidP="00084E1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1 г.</w:t>
            </w:r>
          </w:p>
        </w:tc>
        <w:tc>
          <w:tcPr>
            <w:tcW w:w="2127" w:type="dxa"/>
          </w:tcPr>
          <w:p w:rsidR="00084E1C" w:rsidRPr="00A13439" w:rsidRDefault="00084E1C" w:rsidP="00084E1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84E1C" w:rsidRPr="00A13439" w:rsidRDefault="00B27730" w:rsidP="00084E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sz w:val="20"/>
                <w:szCs w:val="24"/>
              </w:rPr>
              <w:t>1998</w:t>
            </w:r>
          </w:p>
        </w:tc>
        <w:tc>
          <w:tcPr>
            <w:tcW w:w="1560" w:type="dxa"/>
            <w:vAlign w:val="center"/>
          </w:tcPr>
          <w:p w:rsidR="00084E1C" w:rsidRPr="00A13439" w:rsidRDefault="00084E1C" w:rsidP="00084E1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sz w:val="20"/>
                <w:szCs w:val="24"/>
              </w:rPr>
              <w:t>Слесарь-ремонтник</w:t>
            </w:r>
          </w:p>
        </w:tc>
        <w:tc>
          <w:tcPr>
            <w:tcW w:w="992" w:type="dxa"/>
          </w:tcPr>
          <w:p w:rsidR="00084E1C" w:rsidRPr="00A13439" w:rsidRDefault="00084E1C" w:rsidP="00084E1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4</w:t>
            </w:r>
          </w:p>
        </w:tc>
      </w:tr>
      <w:tr w:rsidR="00084E1C" w:rsidRPr="00A13439" w:rsidTr="00582DBE">
        <w:trPr>
          <w:trHeight w:val="545"/>
        </w:trPr>
        <w:tc>
          <w:tcPr>
            <w:tcW w:w="628" w:type="dxa"/>
          </w:tcPr>
          <w:p w:rsidR="00084E1C" w:rsidRPr="00A13439" w:rsidRDefault="00084E1C" w:rsidP="00084E1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</w:p>
        </w:tc>
        <w:tc>
          <w:tcPr>
            <w:tcW w:w="2066" w:type="dxa"/>
            <w:vAlign w:val="bottom"/>
          </w:tcPr>
          <w:p w:rsidR="00084E1C" w:rsidRPr="00A13439" w:rsidRDefault="00084E1C" w:rsidP="00084E1C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Дебдин Андрей Юрьевич </w:t>
            </w:r>
          </w:p>
        </w:tc>
        <w:tc>
          <w:tcPr>
            <w:tcW w:w="1843" w:type="dxa"/>
          </w:tcPr>
          <w:p w:rsidR="00084E1C" w:rsidRPr="00A13439" w:rsidRDefault="00084E1C" w:rsidP="00084E1C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Слесарь-ремонтник </w:t>
            </w:r>
          </w:p>
        </w:tc>
        <w:tc>
          <w:tcPr>
            <w:tcW w:w="2551" w:type="dxa"/>
            <w:vAlign w:val="bottom"/>
          </w:tcPr>
          <w:p w:rsidR="00084E1C" w:rsidRPr="00A13439" w:rsidRDefault="00084E1C" w:rsidP="00084E1C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Дебдину Андрею Юрьевичу</w:t>
            </w:r>
          </w:p>
        </w:tc>
        <w:tc>
          <w:tcPr>
            <w:tcW w:w="1134" w:type="dxa"/>
          </w:tcPr>
          <w:p w:rsidR="00084E1C" w:rsidRPr="00A13439" w:rsidRDefault="00084E1C" w:rsidP="00084E1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1 г.</w:t>
            </w:r>
          </w:p>
        </w:tc>
        <w:tc>
          <w:tcPr>
            <w:tcW w:w="2127" w:type="dxa"/>
          </w:tcPr>
          <w:p w:rsidR="00084E1C" w:rsidRPr="00A13439" w:rsidRDefault="00B27730" w:rsidP="00084E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sz w:val="20"/>
                <w:szCs w:val="24"/>
              </w:rPr>
              <w:t>Среднее-специальное</w:t>
            </w:r>
          </w:p>
        </w:tc>
        <w:tc>
          <w:tcPr>
            <w:tcW w:w="1842" w:type="dxa"/>
            <w:vAlign w:val="center"/>
          </w:tcPr>
          <w:p w:rsidR="00084E1C" w:rsidRPr="00A13439" w:rsidRDefault="00B27730" w:rsidP="00084E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sz w:val="20"/>
                <w:szCs w:val="24"/>
              </w:rPr>
              <w:t>1971</w:t>
            </w:r>
          </w:p>
        </w:tc>
        <w:tc>
          <w:tcPr>
            <w:tcW w:w="1560" w:type="dxa"/>
            <w:vAlign w:val="center"/>
          </w:tcPr>
          <w:p w:rsidR="00084E1C" w:rsidRPr="00A13439" w:rsidRDefault="00084E1C" w:rsidP="00084E1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sz w:val="20"/>
                <w:szCs w:val="24"/>
              </w:rPr>
              <w:t>Слесарь-ремонтник</w:t>
            </w:r>
          </w:p>
        </w:tc>
        <w:tc>
          <w:tcPr>
            <w:tcW w:w="992" w:type="dxa"/>
          </w:tcPr>
          <w:p w:rsidR="00084E1C" w:rsidRPr="00A13439" w:rsidRDefault="00084E1C" w:rsidP="00084E1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4</w:t>
            </w:r>
          </w:p>
        </w:tc>
      </w:tr>
      <w:tr w:rsidR="00084E1C" w:rsidRPr="00A13439" w:rsidTr="00582DBE">
        <w:trPr>
          <w:trHeight w:val="545"/>
        </w:trPr>
        <w:tc>
          <w:tcPr>
            <w:tcW w:w="628" w:type="dxa"/>
          </w:tcPr>
          <w:p w:rsidR="00084E1C" w:rsidRPr="00A13439" w:rsidRDefault="00084E1C" w:rsidP="00084E1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b/>
                <w:sz w:val="20"/>
                <w:szCs w:val="24"/>
              </w:rPr>
              <w:t>3.</w:t>
            </w:r>
          </w:p>
        </w:tc>
        <w:tc>
          <w:tcPr>
            <w:tcW w:w="2066" w:type="dxa"/>
            <w:vAlign w:val="bottom"/>
          </w:tcPr>
          <w:p w:rsidR="00084E1C" w:rsidRPr="00A13439" w:rsidRDefault="00084E1C" w:rsidP="00084E1C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Рулев Иван Владимирович </w:t>
            </w:r>
          </w:p>
        </w:tc>
        <w:tc>
          <w:tcPr>
            <w:tcW w:w="1843" w:type="dxa"/>
          </w:tcPr>
          <w:p w:rsidR="00084E1C" w:rsidRPr="00A13439" w:rsidRDefault="00084E1C" w:rsidP="00084E1C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Слесарь-ремонтник </w:t>
            </w:r>
          </w:p>
        </w:tc>
        <w:tc>
          <w:tcPr>
            <w:tcW w:w="2551" w:type="dxa"/>
            <w:vAlign w:val="bottom"/>
          </w:tcPr>
          <w:p w:rsidR="00084E1C" w:rsidRPr="00A13439" w:rsidRDefault="00084E1C" w:rsidP="00084E1C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Рулеву Ивану Владимировичу </w:t>
            </w:r>
          </w:p>
        </w:tc>
        <w:tc>
          <w:tcPr>
            <w:tcW w:w="1134" w:type="dxa"/>
          </w:tcPr>
          <w:p w:rsidR="00084E1C" w:rsidRPr="00A13439" w:rsidRDefault="00084E1C" w:rsidP="00084E1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1 г.</w:t>
            </w:r>
          </w:p>
        </w:tc>
        <w:tc>
          <w:tcPr>
            <w:tcW w:w="2127" w:type="dxa"/>
          </w:tcPr>
          <w:p w:rsidR="00084E1C" w:rsidRPr="00A13439" w:rsidRDefault="00B27730" w:rsidP="00084E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sz w:val="20"/>
                <w:szCs w:val="24"/>
              </w:rPr>
              <w:t>Среднее-специальное</w:t>
            </w:r>
          </w:p>
        </w:tc>
        <w:tc>
          <w:tcPr>
            <w:tcW w:w="1842" w:type="dxa"/>
            <w:vAlign w:val="center"/>
          </w:tcPr>
          <w:p w:rsidR="00084E1C" w:rsidRPr="00A13439" w:rsidRDefault="00B27730" w:rsidP="00084E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sz w:val="20"/>
                <w:szCs w:val="24"/>
              </w:rPr>
              <w:t>1987</w:t>
            </w:r>
          </w:p>
        </w:tc>
        <w:tc>
          <w:tcPr>
            <w:tcW w:w="1560" w:type="dxa"/>
            <w:vAlign w:val="center"/>
          </w:tcPr>
          <w:p w:rsidR="00084E1C" w:rsidRPr="00A13439" w:rsidRDefault="00084E1C" w:rsidP="00084E1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sz w:val="20"/>
                <w:szCs w:val="24"/>
              </w:rPr>
              <w:t>Слесарь-ремонтник</w:t>
            </w:r>
          </w:p>
        </w:tc>
        <w:tc>
          <w:tcPr>
            <w:tcW w:w="992" w:type="dxa"/>
          </w:tcPr>
          <w:p w:rsidR="00084E1C" w:rsidRPr="00A13439" w:rsidRDefault="00084E1C" w:rsidP="00084E1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4</w:t>
            </w:r>
          </w:p>
        </w:tc>
      </w:tr>
      <w:tr w:rsidR="00084E1C" w:rsidRPr="00A13439" w:rsidTr="00582DBE">
        <w:trPr>
          <w:trHeight w:val="545"/>
        </w:trPr>
        <w:tc>
          <w:tcPr>
            <w:tcW w:w="628" w:type="dxa"/>
          </w:tcPr>
          <w:p w:rsidR="00084E1C" w:rsidRPr="00A13439" w:rsidRDefault="00B51AB2" w:rsidP="00084E1C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="00084E1C" w:rsidRPr="00A13439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2066" w:type="dxa"/>
            <w:vAlign w:val="bottom"/>
          </w:tcPr>
          <w:p w:rsidR="00084E1C" w:rsidRPr="00A13439" w:rsidRDefault="00084E1C" w:rsidP="00084E1C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арченков Виктор Викторович </w:t>
            </w:r>
          </w:p>
        </w:tc>
        <w:tc>
          <w:tcPr>
            <w:tcW w:w="1843" w:type="dxa"/>
          </w:tcPr>
          <w:p w:rsidR="00084E1C" w:rsidRPr="00A13439" w:rsidRDefault="00084E1C" w:rsidP="00084E1C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лесарь-ремонтник</w:t>
            </w:r>
          </w:p>
        </w:tc>
        <w:tc>
          <w:tcPr>
            <w:tcW w:w="2551" w:type="dxa"/>
            <w:vAlign w:val="bottom"/>
          </w:tcPr>
          <w:p w:rsidR="00084E1C" w:rsidRPr="00A13439" w:rsidRDefault="00084E1C" w:rsidP="00084E1C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Марченкову Виктору Викторовичу </w:t>
            </w:r>
          </w:p>
        </w:tc>
        <w:tc>
          <w:tcPr>
            <w:tcW w:w="1134" w:type="dxa"/>
          </w:tcPr>
          <w:p w:rsidR="00084E1C" w:rsidRPr="00A13439" w:rsidRDefault="00084E1C" w:rsidP="00084E1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1 г.</w:t>
            </w:r>
          </w:p>
        </w:tc>
        <w:tc>
          <w:tcPr>
            <w:tcW w:w="2127" w:type="dxa"/>
          </w:tcPr>
          <w:p w:rsidR="00084E1C" w:rsidRPr="00A13439" w:rsidRDefault="00B27730" w:rsidP="00084E1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sz w:val="20"/>
                <w:szCs w:val="24"/>
              </w:rPr>
              <w:t>Среднее-специальное</w:t>
            </w:r>
          </w:p>
        </w:tc>
        <w:tc>
          <w:tcPr>
            <w:tcW w:w="1842" w:type="dxa"/>
            <w:vAlign w:val="center"/>
          </w:tcPr>
          <w:p w:rsidR="00084E1C" w:rsidRPr="00A13439" w:rsidRDefault="00B27730" w:rsidP="00084E1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sz w:val="20"/>
                <w:szCs w:val="24"/>
              </w:rPr>
              <w:t>1984</w:t>
            </w:r>
          </w:p>
        </w:tc>
        <w:tc>
          <w:tcPr>
            <w:tcW w:w="1560" w:type="dxa"/>
            <w:vAlign w:val="center"/>
          </w:tcPr>
          <w:p w:rsidR="00084E1C" w:rsidRPr="00A13439" w:rsidRDefault="00084E1C" w:rsidP="00084E1C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sz w:val="20"/>
                <w:szCs w:val="24"/>
              </w:rPr>
              <w:t>Слесарь-ремонтник</w:t>
            </w:r>
          </w:p>
        </w:tc>
        <w:tc>
          <w:tcPr>
            <w:tcW w:w="992" w:type="dxa"/>
          </w:tcPr>
          <w:p w:rsidR="00084E1C" w:rsidRPr="00A13439" w:rsidRDefault="00084E1C" w:rsidP="00084E1C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</w:pPr>
            <w:r w:rsidRPr="00A1343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4"/>
              </w:rPr>
              <w:t>4</w:t>
            </w:r>
          </w:p>
        </w:tc>
      </w:tr>
    </w:tbl>
    <w:p w:rsidR="003A4B8D" w:rsidRPr="00A13439" w:rsidRDefault="003A4B8D" w:rsidP="00A134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439">
        <w:rPr>
          <w:rFonts w:ascii="Times New Roman" w:hAnsi="Times New Roman" w:cs="Times New Roman"/>
          <w:sz w:val="24"/>
          <w:szCs w:val="24"/>
        </w:rPr>
        <w:t>Все учащиеся по состоянию здоровья могут работать по данной профессии. Подтверждающие документы находятся на предприятии.</w:t>
      </w:r>
    </w:p>
    <w:p w:rsidR="003A4B8D" w:rsidRPr="00A13439" w:rsidRDefault="003A4B8D" w:rsidP="00A134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439">
        <w:rPr>
          <w:rFonts w:ascii="Times New Roman" w:hAnsi="Times New Roman" w:cs="Times New Roman"/>
          <w:sz w:val="24"/>
          <w:szCs w:val="24"/>
        </w:rPr>
        <w:t>Оплату гарантируем.</w:t>
      </w:r>
    </w:p>
    <w:p w:rsidR="008626C6" w:rsidRPr="00A13439" w:rsidRDefault="008626C6" w:rsidP="00A1343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439">
        <w:rPr>
          <w:rFonts w:ascii="Times New Roman" w:hAnsi="Times New Roman" w:cs="Times New Roman"/>
          <w:sz w:val="24"/>
          <w:szCs w:val="24"/>
        </w:rPr>
        <w:t>Приложение:</w:t>
      </w:r>
    </w:p>
    <w:p w:rsidR="008626C6" w:rsidRPr="00A13439" w:rsidRDefault="008626C6" w:rsidP="00A13439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13439">
        <w:rPr>
          <w:rFonts w:ascii="Times New Roman" w:hAnsi="Times New Roman" w:cs="Times New Roman"/>
          <w:sz w:val="24"/>
          <w:szCs w:val="24"/>
        </w:rPr>
        <w:t>Карточк</w:t>
      </w:r>
      <w:r w:rsidR="00A13439" w:rsidRPr="00A13439">
        <w:rPr>
          <w:rFonts w:ascii="Times New Roman" w:hAnsi="Times New Roman" w:cs="Times New Roman"/>
          <w:sz w:val="24"/>
          <w:szCs w:val="24"/>
        </w:rPr>
        <w:t>а</w:t>
      </w:r>
      <w:r w:rsidRPr="00A13439">
        <w:rPr>
          <w:rFonts w:ascii="Times New Roman" w:hAnsi="Times New Roman" w:cs="Times New Roman"/>
          <w:sz w:val="24"/>
          <w:szCs w:val="24"/>
        </w:rPr>
        <w:t xml:space="preserve"> предприятия (формат </w:t>
      </w:r>
      <w:r w:rsidRPr="00A13439">
        <w:rPr>
          <w:rFonts w:ascii="Times New Roman" w:hAnsi="Times New Roman" w:cs="Times New Roman"/>
          <w:sz w:val="24"/>
          <w:szCs w:val="24"/>
          <w:lang w:val="en-US"/>
        </w:rPr>
        <w:t>WORD)</w:t>
      </w:r>
    </w:p>
    <w:p w:rsidR="00D25204" w:rsidRDefault="008626C6" w:rsidP="00A13439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3439">
        <w:rPr>
          <w:rFonts w:ascii="Times New Roman" w:hAnsi="Times New Roman" w:cs="Times New Roman"/>
          <w:sz w:val="24"/>
          <w:szCs w:val="24"/>
        </w:rPr>
        <w:t>Руководитель организации ____________________</w:t>
      </w:r>
      <w:r w:rsidR="00084E1C" w:rsidRPr="00A13439">
        <w:rPr>
          <w:rFonts w:ascii="Times New Roman" w:hAnsi="Times New Roman" w:cs="Times New Roman"/>
          <w:sz w:val="24"/>
          <w:szCs w:val="24"/>
        </w:rPr>
        <w:t>А.</w:t>
      </w:r>
      <w:r w:rsidR="00A13439">
        <w:rPr>
          <w:rFonts w:ascii="Times New Roman" w:hAnsi="Times New Roman" w:cs="Times New Roman"/>
          <w:sz w:val="24"/>
          <w:szCs w:val="24"/>
        </w:rPr>
        <w:t>И</w:t>
      </w:r>
      <w:r w:rsidR="00084E1C" w:rsidRPr="00A13439">
        <w:rPr>
          <w:rFonts w:ascii="Times New Roman" w:hAnsi="Times New Roman" w:cs="Times New Roman"/>
          <w:sz w:val="24"/>
          <w:szCs w:val="24"/>
        </w:rPr>
        <w:t xml:space="preserve">. </w:t>
      </w:r>
      <w:r w:rsidR="00A13439">
        <w:rPr>
          <w:rFonts w:ascii="Times New Roman" w:hAnsi="Times New Roman" w:cs="Times New Roman"/>
          <w:sz w:val="24"/>
          <w:szCs w:val="24"/>
        </w:rPr>
        <w:t>Иванов</w:t>
      </w:r>
    </w:p>
    <w:p w:rsidR="00A13439" w:rsidRDefault="00A13439" w:rsidP="00A13439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3439">
        <w:rPr>
          <w:rFonts w:ascii="Times New Roman" w:hAnsi="Times New Roman" w:cs="Times New Roman"/>
          <w:sz w:val="24"/>
          <w:szCs w:val="24"/>
        </w:rPr>
        <w:lastRenderedPageBreak/>
        <w:t xml:space="preserve">Карточка предприятия (формат </w:t>
      </w:r>
      <w:r w:rsidRPr="00A13439">
        <w:rPr>
          <w:rFonts w:ascii="Times New Roman" w:hAnsi="Times New Roman" w:cs="Times New Roman"/>
          <w:sz w:val="24"/>
          <w:szCs w:val="24"/>
          <w:lang w:val="en-US"/>
        </w:rPr>
        <w:t>WORD)</w:t>
      </w:r>
    </w:p>
    <w:p w:rsidR="00A13439" w:rsidRPr="00A13439" w:rsidRDefault="00A13439" w:rsidP="00A13439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9604"/>
      </w:tblGrid>
      <w:tr w:rsidR="00084E1C" w:rsidRPr="00A13439" w:rsidTr="00A13439">
        <w:tc>
          <w:tcPr>
            <w:tcW w:w="4673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9604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E1C" w:rsidRPr="00A13439" w:rsidTr="00A13439">
        <w:tc>
          <w:tcPr>
            <w:tcW w:w="4673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9604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E1C" w:rsidRPr="00A13439" w:rsidTr="00A13439">
        <w:tc>
          <w:tcPr>
            <w:tcW w:w="4673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9604" w:type="dxa"/>
          </w:tcPr>
          <w:p w:rsidR="00084E1C" w:rsidRPr="00A13439" w:rsidRDefault="00084E1C" w:rsidP="00A13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1C" w:rsidRPr="00A13439" w:rsidTr="00A13439">
        <w:tc>
          <w:tcPr>
            <w:tcW w:w="4673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9604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1C" w:rsidRPr="00A13439" w:rsidTr="00A13439">
        <w:tc>
          <w:tcPr>
            <w:tcW w:w="4673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9604" w:type="dxa"/>
            <w:shd w:val="clear" w:color="auto" w:fill="auto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1C" w:rsidRPr="00A13439" w:rsidTr="00A13439">
        <w:tc>
          <w:tcPr>
            <w:tcW w:w="4673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9604" w:type="dxa"/>
            <w:shd w:val="clear" w:color="auto" w:fill="auto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1C" w:rsidRPr="00A13439" w:rsidTr="00A13439">
        <w:tc>
          <w:tcPr>
            <w:tcW w:w="4673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9604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1C" w:rsidRPr="00A13439" w:rsidTr="00A13439">
        <w:tc>
          <w:tcPr>
            <w:tcW w:w="4673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 банка</w:t>
            </w:r>
          </w:p>
        </w:tc>
        <w:tc>
          <w:tcPr>
            <w:tcW w:w="9604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1C" w:rsidRPr="00A13439" w:rsidTr="00A13439">
        <w:tc>
          <w:tcPr>
            <w:tcW w:w="4673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-БИК</w:t>
            </w:r>
          </w:p>
        </w:tc>
        <w:tc>
          <w:tcPr>
            <w:tcW w:w="9604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1C" w:rsidRPr="00A13439" w:rsidTr="00A13439">
        <w:tc>
          <w:tcPr>
            <w:tcW w:w="4673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9604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1C" w:rsidRPr="00A13439" w:rsidTr="00A13439">
        <w:tc>
          <w:tcPr>
            <w:tcW w:w="4673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предприятия-организации (ИНН/КПП)</w:t>
            </w:r>
          </w:p>
        </w:tc>
        <w:tc>
          <w:tcPr>
            <w:tcW w:w="9604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1C" w:rsidRPr="00A13439" w:rsidTr="00A13439">
        <w:tc>
          <w:tcPr>
            <w:tcW w:w="4673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 xml:space="preserve">Код по отрасли по ОКПО </w:t>
            </w:r>
          </w:p>
        </w:tc>
        <w:tc>
          <w:tcPr>
            <w:tcW w:w="9604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1C" w:rsidRPr="00A13439" w:rsidTr="00A13439">
        <w:tc>
          <w:tcPr>
            <w:tcW w:w="4673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 xml:space="preserve">ОКАТО </w:t>
            </w:r>
          </w:p>
        </w:tc>
        <w:tc>
          <w:tcPr>
            <w:tcW w:w="9604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1C" w:rsidRPr="00A13439" w:rsidTr="00A13439">
        <w:tc>
          <w:tcPr>
            <w:tcW w:w="4673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9604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E1C" w:rsidRPr="00A13439" w:rsidTr="00A13439">
        <w:tc>
          <w:tcPr>
            <w:tcW w:w="4673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43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9604" w:type="dxa"/>
          </w:tcPr>
          <w:p w:rsidR="00084E1C" w:rsidRPr="00A13439" w:rsidRDefault="00084E1C" w:rsidP="00A13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4A09" w:rsidRPr="00A13439" w:rsidRDefault="007E4A09" w:rsidP="008626C6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sectPr w:rsidR="007E4A09" w:rsidRPr="00A13439" w:rsidSect="000A2EF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FE4" w:rsidRDefault="00526FE4" w:rsidP="00B710FD">
      <w:pPr>
        <w:spacing w:after="0" w:line="240" w:lineRule="auto"/>
      </w:pPr>
      <w:r>
        <w:separator/>
      </w:r>
    </w:p>
  </w:endnote>
  <w:endnote w:type="continuationSeparator" w:id="0">
    <w:p w:rsidR="00526FE4" w:rsidRDefault="00526FE4" w:rsidP="00B7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FE4" w:rsidRDefault="00526FE4" w:rsidP="00B710FD">
      <w:pPr>
        <w:spacing w:after="0" w:line="240" w:lineRule="auto"/>
      </w:pPr>
      <w:r>
        <w:separator/>
      </w:r>
    </w:p>
  </w:footnote>
  <w:footnote w:type="continuationSeparator" w:id="0">
    <w:p w:rsidR="00526FE4" w:rsidRDefault="00526FE4" w:rsidP="00B71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B5A19"/>
    <w:multiLevelType w:val="hybridMultilevel"/>
    <w:tmpl w:val="EDC8B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13"/>
    <w:rsid w:val="0000659A"/>
    <w:rsid w:val="0005264A"/>
    <w:rsid w:val="00084E1C"/>
    <w:rsid w:val="000943D3"/>
    <w:rsid w:val="000A2EF9"/>
    <w:rsid w:val="000B0A7F"/>
    <w:rsid w:val="000B539B"/>
    <w:rsid w:val="000C0877"/>
    <w:rsid w:val="000C6EC7"/>
    <w:rsid w:val="000C7720"/>
    <w:rsid w:val="000D4757"/>
    <w:rsid w:val="000E0127"/>
    <w:rsid w:val="000E2569"/>
    <w:rsid w:val="000E568B"/>
    <w:rsid w:val="00100ADF"/>
    <w:rsid w:val="00113E10"/>
    <w:rsid w:val="00160AE7"/>
    <w:rsid w:val="0017314A"/>
    <w:rsid w:val="001974C2"/>
    <w:rsid w:val="001A6FEE"/>
    <w:rsid w:val="001A771B"/>
    <w:rsid w:val="001B22E0"/>
    <w:rsid w:val="001B477A"/>
    <w:rsid w:val="001B64B2"/>
    <w:rsid w:val="001B7667"/>
    <w:rsid w:val="001C1220"/>
    <w:rsid w:val="001D0835"/>
    <w:rsid w:val="001E0124"/>
    <w:rsid w:val="001F153C"/>
    <w:rsid w:val="00200A66"/>
    <w:rsid w:val="00206513"/>
    <w:rsid w:val="00206895"/>
    <w:rsid w:val="0022279D"/>
    <w:rsid w:val="00264A98"/>
    <w:rsid w:val="002716F6"/>
    <w:rsid w:val="00277E50"/>
    <w:rsid w:val="00277F00"/>
    <w:rsid w:val="0028464F"/>
    <w:rsid w:val="00287604"/>
    <w:rsid w:val="00287876"/>
    <w:rsid w:val="002B7087"/>
    <w:rsid w:val="002C3F21"/>
    <w:rsid w:val="0030230B"/>
    <w:rsid w:val="003023A4"/>
    <w:rsid w:val="003023E2"/>
    <w:rsid w:val="00324DA0"/>
    <w:rsid w:val="00327B73"/>
    <w:rsid w:val="00340222"/>
    <w:rsid w:val="00356D1D"/>
    <w:rsid w:val="00384EED"/>
    <w:rsid w:val="003965D2"/>
    <w:rsid w:val="003A4B8D"/>
    <w:rsid w:val="003B5073"/>
    <w:rsid w:val="003C041F"/>
    <w:rsid w:val="003C6CC3"/>
    <w:rsid w:val="003F350F"/>
    <w:rsid w:val="00414116"/>
    <w:rsid w:val="00436E3A"/>
    <w:rsid w:val="00453866"/>
    <w:rsid w:val="00464D67"/>
    <w:rsid w:val="0047498C"/>
    <w:rsid w:val="004A10A6"/>
    <w:rsid w:val="004C2023"/>
    <w:rsid w:val="005164B7"/>
    <w:rsid w:val="005179C0"/>
    <w:rsid w:val="00526FE4"/>
    <w:rsid w:val="00542A18"/>
    <w:rsid w:val="00555006"/>
    <w:rsid w:val="00560CBD"/>
    <w:rsid w:val="005735F9"/>
    <w:rsid w:val="00576621"/>
    <w:rsid w:val="005843A8"/>
    <w:rsid w:val="005B7527"/>
    <w:rsid w:val="006038E0"/>
    <w:rsid w:val="00604266"/>
    <w:rsid w:val="00630EF5"/>
    <w:rsid w:val="00644184"/>
    <w:rsid w:val="00652F63"/>
    <w:rsid w:val="0068435E"/>
    <w:rsid w:val="00690098"/>
    <w:rsid w:val="006A0267"/>
    <w:rsid w:val="006A3881"/>
    <w:rsid w:val="006B03B0"/>
    <w:rsid w:val="006B666C"/>
    <w:rsid w:val="006D39F9"/>
    <w:rsid w:val="006D5D85"/>
    <w:rsid w:val="006D7579"/>
    <w:rsid w:val="006D79C2"/>
    <w:rsid w:val="007106D4"/>
    <w:rsid w:val="0073324D"/>
    <w:rsid w:val="0074083E"/>
    <w:rsid w:val="007446DE"/>
    <w:rsid w:val="00744F04"/>
    <w:rsid w:val="007558B1"/>
    <w:rsid w:val="00776158"/>
    <w:rsid w:val="00776BD5"/>
    <w:rsid w:val="007854AD"/>
    <w:rsid w:val="00795606"/>
    <w:rsid w:val="007B64C9"/>
    <w:rsid w:val="007E4A09"/>
    <w:rsid w:val="0080365E"/>
    <w:rsid w:val="0081759E"/>
    <w:rsid w:val="00820732"/>
    <w:rsid w:val="008626C6"/>
    <w:rsid w:val="00865BFF"/>
    <w:rsid w:val="008829CE"/>
    <w:rsid w:val="008C0667"/>
    <w:rsid w:val="008E3CD5"/>
    <w:rsid w:val="00905A85"/>
    <w:rsid w:val="00916DFC"/>
    <w:rsid w:val="009534B7"/>
    <w:rsid w:val="0096426D"/>
    <w:rsid w:val="009A68C4"/>
    <w:rsid w:val="009B26FD"/>
    <w:rsid w:val="009C1B6A"/>
    <w:rsid w:val="009D2225"/>
    <w:rsid w:val="009E4C93"/>
    <w:rsid w:val="009E5AB1"/>
    <w:rsid w:val="00A13439"/>
    <w:rsid w:val="00A24365"/>
    <w:rsid w:val="00A46986"/>
    <w:rsid w:val="00A5083D"/>
    <w:rsid w:val="00A61BCC"/>
    <w:rsid w:val="00A76017"/>
    <w:rsid w:val="00A84D45"/>
    <w:rsid w:val="00A9025E"/>
    <w:rsid w:val="00A92D80"/>
    <w:rsid w:val="00AA4581"/>
    <w:rsid w:val="00AA470A"/>
    <w:rsid w:val="00AA5EDB"/>
    <w:rsid w:val="00AB0F7E"/>
    <w:rsid w:val="00AF30EE"/>
    <w:rsid w:val="00AF3825"/>
    <w:rsid w:val="00AF7FD3"/>
    <w:rsid w:val="00B03AAD"/>
    <w:rsid w:val="00B126F9"/>
    <w:rsid w:val="00B27730"/>
    <w:rsid w:val="00B33661"/>
    <w:rsid w:val="00B34B20"/>
    <w:rsid w:val="00B37D8D"/>
    <w:rsid w:val="00B51AB2"/>
    <w:rsid w:val="00B55573"/>
    <w:rsid w:val="00B57412"/>
    <w:rsid w:val="00B710FD"/>
    <w:rsid w:val="00B75ADF"/>
    <w:rsid w:val="00B7791E"/>
    <w:rsid w:val="00B94734"/>
    <w:rsid w:val="00B9708A"/>
    <w:rsid w:val="00BC2FBE"/>
    <w:rsid w:val="00BC5C05"/>
    <w:rsid w:val="00BC6CA4"/>
    <w:rsid w:val="00BD6CE4"/>
    <w:rsid w:val="00BE1688"/>
    <w:rsid w:val="00C04D20"/>
    <w:rsid w:val="00C42C34"/>
    <w:rsid w:val="00C5537F"/>
    <w:rsid w:val="00C616BF"/>
    <w:rsid w:val="00C649D9"/>
    <w:rsid w:val="00C964C9"/>
    <w:rsid w:val="00CA5CCC"/>
    <w:rsid w:val="00CB0D42"/>
    <w:rsid w:val="00CB5EA8"/>
    <w:rsid w:val="00CC5AA8"/>
    <w:rsid w:val="00CC6174"/>
    <w:rsid w:val="00CD1C31"/>
    <w:rsid w:val="00CD30B9"/>
    <w:rsid w:val="00CD65B9"/>
    <w:rsid w:val="00CE2DDE"/>
    <w:rsid w:val="00CE5A8A"/>
    <w:rsid w:val="00D02251"/>
    <w:rsid w:val="00D0530E"/>
    <w:rsid w:val="00D12438"/>
    <w:rsid w:val="00D25204"/>
    <w:rsid w:val="00D25A96"/>
    <w:rsid w:val="00D37ABC"/>
    <w:rsid w:val="00D45953"/>
    <w:rsid w:val="00D55B03"/>
    <w:rsid w:val="00D7666B"/>
    <w:rsid w:val="00D77BB6"/>
    <w:rsid w:val="00D83362"/>
    <w:rsid w:val="00D86EE1"/>
    <w:rsid w:val="00DA5B74"/>
    <w:rsid w:val="00DB7497"/>
    <w:rsid w:val="00DD2539"/>
    <w:rsid w:val="00DE01F2"/>
    <w:rsid w:val="00DE5403"/>
    <w:rsid w:val="00DF63B6"/>
    <w:rsid w:val="00DF7ACA"/>
    <w:rsid w:val="00E02379"/>
    <w:rsid w:val="00E03205"/>
    <w:rsid w:val="00E12454"/>
    <w:rsid w:val="00E340A5"/>
    <w:rsid w:val="00E5641E"/>
    <w:rsid w:val="00E63D56"/>
    <w:rsid w:val="00E81B90"/>
    <w:rsid w:val="00E83757"/>
    <w:rsid w:val="00E85EE9"/>
    <w:rsid w:val="00EA44B4"/>
    <w:rsid w:val="00EB3EED"/>
    <w:rsid w:val="00EF19AF"/>
    <w:rsid w:val="00F26AC0"/>
    <w:rsid w:val="00F5164B"/>
    <w:rsid w:val="00F84FC1"/>
    <w:rsid w:val="00FA0447"/>
    <w:rsid w:val="00FA6D14"/>
    <w:rsid w:val="00FC24B5"/>
    <w:rsid w:val="00FD062C"/>
    <w:rsid w:val="00FD1667"/>
    <w:rsid w:val="00FE19C9"/>
    <w:rsid w:val="00FE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0718"/>
  <w15:docId w15:val="{D742CC15-C3AA-43C2-BAC0-FB954C8E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7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10FD"/>
  </w:style>
  <w:style w:type="paragraph" w:styleId="a6">
    <w:name w:val="footer"/>
    <w:basedOn w:val="a"/>
    <w:link w:val="a7"/>
    <w:uiPriority w:val="99"/>
    <w:semiHidden/>
    <w:unhideWhenUsed/>
    <w:rsid w:val="00B7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10FD"/>
  </w:style>
  <w:style w:type="paragraph" w:styleId="a8">
    <w:name w:val="Balloon Text"/>
    <w:basedOn w:val="a"/>
    <w:link w:val="a9"/>
    <w:uiPriority w:val="99"/>
    <w:semiHidden/>
    <w:unhideWhenUsed/>
    <w:rsid w:val="001D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0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23A8-02EE-44B8-AA72-0B265F68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Пользователь Windows</cp:lastModifiedBy>
  <cp:revision>2</cp:revision>
  <cp:lastPrinted>2020-02-21T12:07:00Z</cp:lastPrinted>
  <dcterms:created xsi:type="dcterms:W3CDTF">2020-06-25T07:02:00Z</dcterms:created>
  <dcterms:modified xsi:type="dcterms:W3CDTF">2020-06-25T07:02:00Z</dcterms:modified>
</cp:coreProperties>
</file>